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9" w:type="dxa"/>
        <w:jc w:val="center"/>
        <w:tblInd w:w="-743" w:type="dxa"/>
        <w:tblLook w:val="04A0"/>
      </w:tblPr>
      <w:tblGrid>
        <w:gridCol w:w="979"/>
        <w:gridCol w:w="3022"/>
        <w:gridCol w:w="1355"/>
        <w:gridCol w:w="3384"/>
        <w:gridCol w:w="1219"/>
      </w:tblGrid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萍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又○企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九○通訊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但○澤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誼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連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工作所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成○精密工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娥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秀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2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頤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煜○企業股份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益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○琪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揚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誼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曹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任○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詹○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讚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統○事務機器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儒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庚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翔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佳○室內裝修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6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賽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凃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欽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霖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軒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軒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鐘○重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錄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仕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董○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青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青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全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秀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雪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撬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秀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水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坤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妤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淂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0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瑄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宋○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粘○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見○企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邵○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侯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元○實業有限公司(高雄分公司)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祥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龍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祥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○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如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○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承○資訊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羽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○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8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如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唐○夙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孫○純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梁○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澄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展○清潔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展○清潔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泓○汽車保養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伯○果菜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實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實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保○營造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Y○CA曼陀林樂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8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發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香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田○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金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○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5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君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毓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卓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○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賀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汪○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丁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曹○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魏○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○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琦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高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簡○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○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才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成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顧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○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9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蒨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戴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衣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余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董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沈○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慧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○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○鋼鐵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汪○甫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沈○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崴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浩○保全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元○國際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國際旅行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唯○科技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遠○南台興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誌○科技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傑○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一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喜○贈品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祥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創○者美術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承○交通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遊覽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加○通運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國○交通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湧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鼎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盈○環保科技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建○體育用品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訊○通訊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集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40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昱○印刷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蕙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利金屬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電腦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泉○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泓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博○電腦打字排版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四○實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三○專業吊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勝○工程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亞○企業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好○味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誠○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鵬○實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國○旅行社有限公司台南分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宗○遊覽車客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6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嘉○營造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珍○禮品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嘉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豐○交通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大○清潔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大○清潔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無○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游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04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素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童○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沙茶爐林先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金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銓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汎○鞄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君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高○勛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娥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7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沙茶爐林先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○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○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封○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祥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彥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欣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○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鎧○鋼品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億○工程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森○營造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道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蓁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3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唐○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錫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翔○鞋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沙茶爐林先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沙茶爐林先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明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詹○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○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黎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宋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淑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鄧○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廖○春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合○國際有限公司 陳振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○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戴○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娥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○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琦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○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玫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陸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蕭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○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蔣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屈○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霖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尚○營造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文教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文○出版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松○資產管理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碁○資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宥○文化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海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敦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信○文化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龍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翰○出版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上○資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華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啟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泰○出版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全○圖書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幼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台○大圖書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三○書局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聯○遊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聯○遊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平○交通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簡○木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琦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○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秀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碧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文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0,500</w:t>
            </w:r>
          </w:p>
        </w:tc>
      </w:tr>
      <w:tr w:rsidR="002079F7" w:rsidRPr="00104958" w:rsidTr="008E6DF2">
        <w:trPr>
          <w:jc w:val="center"/>
        </w:trPr>
        <w:tc>
          <w:tcPr>
            <w:tcW w:w="8740" w:type="dxa"/>
            <w:gridSpan w:val="4"/>
          </w:tcPr>
          <w:p w:rsidR="002079F7" w:rsidRPr="00104958" w:rsidRDefault="002079F7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/>
                <w:color w:val="000000" w:themeColor="text1"/>
                <w:sz w:val="22"/>
              </w:rPr>
              <w:t>總計</w:t>
            </w:r>
          </w:p>
        </w:tc>
        <w:tc>
          <w:tcPr>
            <w:tcW w:w="1219" w:type="dxa"/>
            <w:vAlign w:val="center"/>
          </w:tcPr>
          <w:p w:rsidR="002079F7" w:rsidRPr="00104958" w:rsidRDefault="002079F7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,000,000</w:t>
            </w:r>
          </w:p>
        </w:tc>
      </w:tr>
    </w:tbl>
    <w:p w:rsidR="008E6DF2" w:rsidRPr="00104958" w:rsidRDefault="008E6DF2" w:rsidP="00280E06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sectPr w:rsidR="008E6DF2" w:rsidRPr="00104958" w:rsidSect="008E6DF2">
      <w:footerReference w:type="default" r:id="rId7"/>
      <w:pgSz w:w="11906" w:h="16838"/>
      <w:pgMar w:top="426" w:right="566" w:bottom="426" w:left="709" w:header="851" w:footer="4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51" w:rsidRDefault="00090E51" w:rsidP="008E6DF2">
      <w:r>
        <w:separator/>
      </w:r>
    </w:p>
  </w:endnote>
  <w:endnote w:type="continuationSeparator" w:id="0">
    <w:p w:rsidR="00090E51" w:rsidRDefault="00090E51" w:rsidP="008E6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2623"/>
      <w:docPartObj>
        <w:docPartGallery w:val="Page Numbers (Bottom of Page)"/>
        <w:docPartUnique/>
      </w:docPartObj>
    </w:sdtPr>
    <w:sdtContent>
      <w:p w:rsidR="00280E06" w:rsidRDefault="00280E06" w:rsidP="00104958">
        <w:pPr>
          <w:pStyle w:val="a6"/>
          <w:jc w:val="center"/>
        </w:pPr>
        <w:r>
          <w:rPr>
            <w:rFonts w:hint="eastAsia"/>
          </w:rPr>
          <w:t>第</w:t>
        </w:r>
        <w:fldSimple w:instr=" PAGE   \* MERGEFORMAT ">
          <w:r w:rsidR="004C77F6" w:rsidRPr="004C77F6">
            <w:rPr>
              <w:noProof/>
              <w:lang w:val="zh-TW"/>
            </w:rPr>
            <w:t>19</w:t>
          </w:r>
        </w:fldSimple>
        <w:r>
          <w:rPr>
            <w:rFonts w:hint="eastAsia"/>
          </w:rPr>
          <w:t>頁，共</w:t>
        </w:r>
        <w:r w:rsidR="00104958">
          <w:rPr>
            <w:rFonts w:hint="eastAsia"/>
          </w:rPr>
          <w:t>19</w:t>
        </w:r>
        <w:r w:rsidR="00104958">
          <w:rPr>
            <w:rFonts w:hint="eastAsia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51" w:rsidRDefault="00090E51" w:rsidP="008E6DF2">
      <w:r>
        <w:separator/>
      </w:r>
    </w:p>
  </w:footnote>
  <w:footnote w:type="continuationSeparator" w:id="0">
    <w:p w:rsidR="00090E51" w:rsidRDefault="00090E51" w:rsidP="008E6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DF2"/>
    <w:rsid w:val="00090E51"/>
    <w:rsid w:val="00104958"/>
    <w:rsid w:val="002079F7"/>
    <w:rsid w:val="00280E06"/>
    <w:rsid w:val="004C77F6"/>
    <w:rsid w:val="006C48EE"/>
    <w:rsid w:val="008E6DF2"/>
    <w:rsid w:val="00912D2C"/>
    <w:rsid w:val="00BA10DF"/>
    <w:rsid w:val="00BA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6D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D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836F-47AC-4A69-9787-A7BC3A1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41</Words>
  <Characters>31585</Characters>
  <Application>Microsoft Office Word</Application>
  <DocSecurity>0</DocSecurity>
  <Lines>263</Lines>
  <Paragraphs>74</Paragraphs>
  <ScaleCrop>false</ScaleCrop>
  <Company>C.M.T</Company>
  <LinksUpToDate>false</LinksUpToDate>
  <CharactersWithSpaces>3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</cp:lastModifiedBy>
  <cp:revision>2</cp:revision>
  <dcterms:created xsi:type="dcterms:W3CDTF">2019-03-15T07:45:00Z</dcterms:created>
  <dcterms:modified xsi:type="dcterms:W3CDTF">2019-03-15T07:45:00Z</dcterms:modified>
</cp:coreProperties>
</file>